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9144DB">
        <w:rPr>
          <w:b/>
        </w:rPr>
        <w:t>3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do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now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en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ich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u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n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r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as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9144DB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good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m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44D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o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0222C"/>
    <w:rsid w:val="00E1619F"/>
    <w:rsid w:val="00E4304B"/>
    <w:rsid w:val="00E4630A"/>
    <w:rsid w:val="00E711F4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D686-12BC-4E19-AA90-537BC79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1:57:00Z</dcterms:created>
  <dcterms:modified xsi:type="dcterms:W3CDTF">2017-08-09T04:56:00Z</dcterms:modified>
</cp:coreProperties>
</file>